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A56CC" w14:textId="77777777" w:rsidR="00B02DDB" w:rsidRDefault="00B02DDB">
      <w:r>
        <w:separator/>
      </w:r>
    </w:p>
  </w:endnote>
  <w:endnote w:type="continuationSeparator" w:id="0">
    <w:p w14:paraId="190BB69F" w14:textId="77777777" w:rsidR="00B02DDB" w:rsidRDefault="00B02DDB">
      <w:r>
        <w:continuationSeparator/>
      </w:r>
    </w:p>
  </w:endnote>
  <w:endnote w:type="continuationNotice" w:id="1">
    <w:p w14:paraId="00396134" w14:textId="77777777" w:rsidR="00B02DDB" w:rsidRDefault="00B0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3179" w14:textId="77777777" w:rsidR="00B02DDB" w:rsidRDefault="00B02DDB">
      <w:r>
        <w:separator/>
      </w:r>
    </w:p>
  </w:footnote>
  <w:footnote w:type="continuationSeparator" w:id="0">
    <w:p w14:paraId="387DF850" w14:textId="77777777" w:rsidR="00B02DDB" w:rsidRDefault="00B02DDB">
      <w:r>
        <w:continuationSeparator/>
      </w:r>
    </w:p>
  </w:footnote>
  <w:footnote w:type="continuationNotice" w:id="1">
    <w:p w14:paraId="04AE5477" w14:textId="77777777" w:rsidR="00B02DDB" w:rsidRDefault="00B02DDB"/>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3E74"/>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E8C0-B568-44E0-88D6-A2DF3604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58</Words>
  <Characters>101149</Characters>
  <Application>Microsoft Office Word</Application>
  <DocSecurity>4</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20-11-10T12:52:00Z</dcterms:created>
  <dcterms:modified xsi:type="dcterms:W3CDTF">2020-11-10T12:52:00Z</dcterms:modified>
</cp:coreProperties>
</file>